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72C1" w14:textId="77777777" w:rsidR="008A45A8" w:rsidRDefault="00000000">
      <w:pPr>
        <w:pStyle w:val="a9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 w14:paraId="44420924" w14:textId="77777777" w:rsidR="008A45A8" w:rsidRDefault="008A45A8">
      <w:pPr>
        <w:pStyle w:val="a9"/>
        <w:spacing w:before="0" w:beforeAutospacing="0" w:after="0" w:afterAutospacing="0"/>
        <w:rPr>
          <w:sz w:val="18"/>
          <w:szCs w:val="18"/>
        </w:rPr>
      </w:pPr>
    </w:p>
    <w:p w14:paraId="3465784E" w14:textId="1554AB52" w:rsidR="008A45A8" w:rsidRPr="000C104D" w:rsidRDefault="00000000" w:rsidP="00ED184C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</w:rPr>
        <w:t>本人（本单位）作为华立科技股份有限公司的股东，兹委托</w:t>
      </w:r>
      <w:r w:rsidRPr="000C104D">
        <w:rPr>
          <w:rFonts w:hint="eastAsia"/>
          <w:u w:val="single"/>
        </w:rPr>
        <w:t xml:space="preserve">         </w:t>
      </w:r>
      <w:r w:rsidRPr="000C104D">
        <w:rPr>
          <w:rFonts w:hint="eastAsia"/>
        </w:rPr>
        <w:t>先生/女士代表本人（本单位）出席公司202</w:t>
      </w:r>
      <w:r w:rsidR="000C104D" w:rsidRPr="000C104D">
        <w:t>3</w:t>
      </w:r>
      <w:r w:rsidRPr="000C104D">
        <w:rPr>
          <w:rFonts w:hint="eastAsia"/>
        </w:rPr>
        <w:t>年</w:t>
      </w:r>
      <w:r w:rsidR="000C104D" w:rsidRPr="000C104D">
        <w:rPr>
          <w:rFonts w:hint="eastAsia"/>
        </w:rPr>
        <w:t>第二次临时</w:t>
      </w:r>
      <w:r w:rsidRPr="000C104D">
        <w:rPr>
          <w:rFonts w:hint="eastAsia"/>
        </w:rPr>
        <w:t>股东大会，特授权如下： </w:t>
      </w:r>
    </w:p>
    <w:p w14:paraId="33C51417" w14:textId="43F190B7" w:rsidR="008A45A8" w:rsidRPr="000C104D" w:rsidRDefault="00000000" w:rsidP="00ED184C">
      <w:pPr>
        <w:pStyle w:val="p0"/>
        <w:tabs>
          <w:tab w:val="left" w:pos="4536"/>
        </w:tabs>
        <w:spacing w:before="0" w:beforeAutospacing="0" w:after="0" w:afterAutospacing="0" w:line="360" w:lineRule="auto"/>
        <w:ind w:firstLine="480"/>
      </w:pPr>
      <w:r w:rsidRPr="000C104D">
        <w:rPr>
          <w:rFonts w:hint="eastAsia"/>
          <w:b/>
          <w:bCs/>
        </w:rPr>
        <w:t>一、</w:t>
      </w:r>
      <w:r w:rsidRPr="000C104D">
        <w:rPr>
          <w:rFonts w:hint="eastAsia"/>
        </w:rPr>
        <w:t>委托</w:t>
      </w:r>
      <w:r w:rsidRPr="000C104D">
        <w:rPr>
          <w:rFonts w:hint="eastAsia"/>
          <w:u w:val="single"/>
        </w:rPr>
        <w:t xml:space="preserve">        </w:t>
      </w:r>
      <w:r w:rsidRPr="000C104D">
        <w:rPr>
          <w:rFonts w:hint="eastAsia"/>
        </w:rPr>
        <w:t>先生/女士代表本人（本单位）出席公司</w:t>
      </w:r>
      <w:r w:rsidR="000C104D" w:rsidRPr="000C104D">
        <w:rPr>
          <w:rFonts w:hint="eastAsia"/>
        </w:rPr>
        <w:t>2023年第二次临时股东大会</w:t>
      </w:r>
      <w:r w:rsidRPr="000C104D">
        <w:rPr>
          <w:rFonts w:hint="eastAsia"/>
        </w:rPr>
        <w:t>；</w:t>
      </w:r>
    </w:p>
    <w:p w14:paraId="2AA08256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  <w:b/>
          <w:bCs/>
        </w:rPr>
        <w:t>二、</w:t>
      </w:r>
      <w:r w:rsidRPr="000C104D">
        <w:rPr>
          <w:rFonts w:hint="eastAsia"/>
        </w:rPr>
        <w:t>该代理人有表决权_________/无表决权_________；</w:t>
      </w:r>
    </w:p>
    <w:p w14:paraId="6AB4D7C2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</w:rPr>
        <w:t>三、该表决权具体指示如下：</w:t>
      </w:r>
    </w:p>
    <w:p w14:paraId="36C6285C" w14:textId="65C08A24" w:rsidR="008A45A8" w:rsidRPr="000C104D" w:rsidRDefault="00000000" w:rsidP="00ED184C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0C104D">
        <w:rPr>
          <w:rFonts w:ascii="宋体" w:hAnsi="宋体" w:hint="eastAsia"/>
          <w:sz w:val="24"/>
        </w:rPr>
        <w:t>1、《议案1：</w:t>
      </w:r>
      <w:r w:rsidR="000C104D" w:rsidRPr="000C104D">
        <w:rPr>
          <w:rFonts w:ascii="宋体" w:hAnsi="宋体" w:hint="eastAsia"/>
          <w:sz w:val="24"/>
        </w:rPr>
        <w:t>关于公司部分非独立董事调整的议案</w:t>
      </w:r>
      <w:r w:rsidRPr="000C104D">
        <w:rPr>
          <w:rFonts w:ascii="宋体" w:hAnsi="宋体" w:hint="eastAsia"/>
          <w:sz w:val="24"/>
        </w:rPr>
        <w:t>》</w:t>
      </w:r>
    </w:p>
    <w:p w14:paraId="6B072710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 w:rsidRPr="000C104D">
        <w:rPr>
          <w:rFonts w:hint="eastAsia"/>
        </w:rPr>
        <w:t>（赞成、反对、弃权、回避）票</w:t>
      </w:r>
    </w:p>
    <w:p w14:paraId="0C728242" w14:textId="0C4853B3" w:rsidR="008A45A8" w:rsidRPr="000C104D" w:rsidRDefault="00000000" w:rsidP="00ED184C">
      <w:pPr>
        <w:numPr>
          <w:ilvl w:val="0"/>
          <w:numId w:val="1"/>
        </w:numPr>
        <w:spacing w:line="360" w:lineRule="auto"/>
        <w:ind w:firstLineChars="300" w:firstLine="720"/>
        <w:rPr>
          <w:rFonts w:ascii="宋体" w:hAnsi="宋体"/>
          <w:sz w:val="24"/>
        </w:rPr>
      </w:pPr>
      <w:r w:rsidRPr="000C104D">
        <w:rPr>
          <w:rFonts w:ascii="宋体" w:hAnsi="宋体" w:hint="eastAsia"/>
          <w:sz w:val="24"/>
        </w:rPr>
        <w:t>《议案2：</w:t>
      </w:r>
      <w:r w:rsidR="000C104D" w:rsidRPr="000C104D">
        <w:rPr>
          <w:rFonts w:ascii="宋体" w:hAnsi="宋体" w:hint="eastAsia"/>
          <w:sz w:val="24"/>
        </w:rPr>
        <w:t>关于公司部分非职工监事调整的议案</w:t>
      </w:r>
      <w:r w:rsidRPr="000C104D">
        <w:rPr>
          <w:rFonts w:ascii="宋体" w:hAnsi="宋体" w:hint="eastAsia"/>
          <w:sz w:val="24"/>
        </w:rPr>
        <w:t>》</w:t>
      </w:r>
    </w:p>
    <w:p w14:paraId="1FFBD1C1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leftChars="456" w:left="1133" w:hangingChars="73" w:hanging="175"/>
      </w:pPr>
      <w:r w:rsidRPr="000C104D">
        <w:rPr>
          <w:rFonts w:hint="eastAsia"/>
        </w:rPr>
        <w:t>（赞成、反对、弃权、回避）票</w:t>
      </w:r>
    </w:p>
    <w:p w14:paraId="3D7290C2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firstLine="480"/>
      </w:pPr>
      <w:r w:rsidRPr="000C104D">
        <w:rPr>
          <w:rFonts w:hint="eastAsia"/>
          <w:bCs/>
        </w:rPr>
        <w:t>四、</w:t>
      </w:r>
      <w:r w:rsidRPr="000C104D">
        <w:rPr>
          <w:rFonts w:hint="eastAsia"/>
        </w:rPr>
        <w:t>本人（本单位）对上述审议事项中未作具体指标的，代理人有权_________/无权_________按照自己的意思表决。</w:t>
      </w:r>
    </w:p>
    <w:p w14:paraId="6F28495A" w14:textId="77777777" w:rsidR="008A45A8" w:rsidRPr="000C104D" w:rsidRDefault="00000000" w:rsidP="00ED184C">
      <w:pPr>
        <w:pStyle w:val="p0"/>
        <w:spacing w:before="0" w:beforeAutospacing="0" w:after="0" w:afterAutospacing="0" w:line="360" w:lineRule="auto"/>
        <w:ind w:firstLine="480"/>
        <w:rPr>
          <w:bCs/>
        </w:rPr>
      </w:pPr>
      <w:r w:rsidRPr="000C104D">
        <w:rPr>
          <w:rFonts w:hint="eastAsia"/>
          <w:bCs/>
        </w:rPr>
        <w:t>特此委托！</w:t>
      </w:r>
    </w:p>
    <w:p w14:paraId="7792EA98" w14:textId="77777777" w:rsidR="008A45A8" w:rsidRDefault="008A45A8" w:rsidP="00ED184C">
      <w:pPr>
        <w:pStyle w:val="p0"/>
        <w:spacing w:before="0" w:beforeAutospacing="0" w:after="0" w:afterAutospacing="0" w:line="360" w:lineRule="auto"/>
        <w:rPr>
          <w:bCs/>
        </w:rPr>
      </w:pPr>
    </w:p>
    <w:p w14:paraId="5A3EAE72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  <w:rPr>
          <w:sz w:val="18"/>
          <w:szCs w:val="18"/>
        </w:rPr>
      </w:pPr>
      <w:r>
        <w:rPr>
          <w:rFonts w:hint="eastAsia"/>
        </w:rPr>
        <w:t xml:space="preserve">委托人姓名：                  委托人证件号码： </w:t>
      </w:r>
    </w:p>
    <w:p w14:paraId="31B7348A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 xml:space="preserve">委托人持有股数：             委托人股东账户： </w:t>
      </w:r>
    </w:p>
    <w:p w14:paraId="5C6765E7" w14:textId="77777777" w:rsidR="008A45A8" w:rsidRDefault="008A45A8" w:rsidP="00ED184C">
      <w:pPr>
        <w:pStyle w:val="p0"/>
        <w:spacing w:before="0" w:beforeAutospacing="0" w:after="0" w:afterAutospacing="0" w:line="360" w:lineRule="auto"/>
        <w:ind w:firstLineChars="400" w:firstLine="720"/>
        <w:rPr>
          <w:sz w:val="18"/>
          <w:szCs w:val="18"/>
        </w:rPr>
      </w:pPr>
    </w:p>
    <w:p w14:paraId="05BD2B9C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  <w:rPr>
          <w:sz w:val="18"/>
          <w:szCs w:val="18"/>
        </w:rPr>
      </w:pPr>
      <w:r>
        <w:rPr>
          <w:rFonts w:hint="eastAsia"/>
        </w:rPr>
        <w:t xml:space="preserve">受托人姓名：              受托人身份证号码： </w:t>
      </w:r>
    </w:p>
    <w:p w14:paraId="453EA73C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>委托有效期限： </w:t>
      </w:r>
      <w:r>
        <w:t xml:space="preserve">   </w:t>
      </w:r>
      <w:r>
        <w:rPr>
          <w:rFonts w:hint="eastAsia"/>
        </w:rPr>
        <w:t>年 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</w:t>
      </w:r>
      <w:r>
        <w:rPr>
          <w:rFonts w:hint="eastAsia"/>
        </w:rPr>
        <w:t xml:space="preserve">日至 </w:t>
      </w:r>
      <w:r>
        <w:t xml:space="preserve">    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 月 </w:t>
      </w:r>
      <w:r>
        <w:t xml:space="preserve">   </w:t>
      </w:r>
      <w:r>
        <w:rPr>
          <w:rFonts w:hint="eastAsia"/>
        </w:rPr>
        <w:t xml:space="preserve"> 日</w:t>
      </w:r>
    </w:p>
    <w:p w14:paraId="4C938E98" w14:textId="77777777" w:rsidR="00ED184C" w:rsidRDefault="00ED184C" w:rsidP="000C104D">
      <w:pPr>
        <w:pStyle w:val="p0"/>
        <w:spacing w:before="0" w:beforeAutospacing="0" w:after="0" w:afterAutospacing="0" w:line="360" w:lineRule="auto"/>
        <w:rPr>
          <w:rFonts w:hint="eastAsia"/>
          <w:b/>
          <w:bCs/>
        </w:rPr>
      </w:pPr>
    </w:p>
    <w:p w14:paraId="67F07F18" w14:textId="02AB356F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4"/>
        <w:rPr>
          <w:b/>
          <w:bCs/>
        </w:rPr>
      </w:pPr>
      <w:r>
        <w:rPr>
          <w:rFonts w:hint="eastAsia"/>
          <w:b/>
          <w:bCs/>
        </w:rPr>
        <w:t>授权委托人签字（单位法人代表签字并加盖公章）：</w:t>
      </w:r>
    </w:p>
    <w:p w14:paraId="10489B1B" w14:textId="77777777" w:rsidR="008A45A8" w:rsidRDefault="008A45A8" w:rsidP="00ED184C">
      <w:pPr>
        <w:pStyle w:val="p0"/>
        <w:spacing w:before="0" w:beforeAutospacing="0" w:after="0" w:afterAutospacing="0" w:line="360" w:lineRule="auto"/>
        <w:rPr>
          <w:b/>
          <w:bCs/>
        </w:rPr>
      </w:pPr>
    </w:p>
    <w:p w14:paraId="4C73170D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2100" w:firstLine="5060"/>
        <w:rPr>
          <w:b/>
          <w:bCs/>
        </w:rPr>
      </w:pPr>
      <w:r>
        <w:rPr>
          <w:rFonts w:hint="eastAsia"/>
          <w:b/>
          <w:bCs/>
        </w:rPr>
        <w:t>受托人签字：</w:t>
      </w:r>
    </w:p>
    <w:p w14:paraId="09D5D4B3" w14:textId="77777777" w:rsidR="00ED184C" w:rsidRDefault="00ED184C" w:rsidP="00ED184C">
      <w:pPr>
        <w:pStyle w:val="p0"/>
        <w:spacing w:before="0" w:beforeAutospacing="0" w:after="0" w:afterAutospacing="0" w:line="360" w:lineRule="auto"/>
        <w:ind w:firstLineChars="2100" w:firstLine="5060"/>
        <w:rPr>
          <w:b/>
          <w:bCs/>
        </w:rPr>
      </w:pPr>
    </w:p>
    <w:p w14:paraId="7648290F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200" w:firstLine="482"/>
      </w:pPr>
      <w:r>
        <w:rPr>
          <w:rFonts w:hint="eastAsia"/>
          <w:b/>
          <w:bCs/>
        </w:rPr>
        <w:t>注</w:t>
      </w:r>
      <w:r>
        <w:rPr>
          <w:rFonts w:hint="eastAsia"/>
        </w:rPr>
        <w:t>：1、委托人应在委托书中同意的相应的空格内划“√”，其他空格内划“×”；</w:t>
      </w:r>
    </w:p>
    <w:p w14:paraId="495C0E66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</w:pPr>
      <w:r>
        <w:rPr>
          <w:rFonts w:hint="eastAsia"/>
        </w:rPr>
        <w:t>2、本授权委托书剪报、复印或自制均有效；单位委托须加盖公章；</w:t>
      </w:r>
    </w:p>
    <w:p w14:paraId="6BA132E6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</w:pPr>
      <w:r>
        <w:t>3、委托单位须附营业执照并加盖公章；</w:t>
      </w:r>
    </w:p>
    <w:p w14:paraId="222A8536" w14:textId="77777777" w:rsidR="008A45A8" w:rsidRDefault="00000000" w:rsidP="00ED184C">
      <w:pPr>
        <w:pStyle w:val="p0"/>
        <w:spacing w:before="0" w:beforeAutospacing="0" w:after="0" w:afterAutospacing="0" w:line="360" w:lineRule="auto"/>
        <w:ind w:firstLineChars="400" w:firstLine="960"/>
      </w:pPr>
      <w:r>
        <w:t>4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 w:rsidR="008A45A8" w:rsidSect="00ED184C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01AE" w14:textId="77777777" w:rsidR="004F51AE" w:rsidRDefault="004F51AE">
      <w:r>
        <w:separator/>
      </w:r>
    </w:p>
  </w:endnote>
  <w:endnote w:type="continuationSeparator" w:id="0">
    <w:p w14:paraId="03EAD60C" w14:textId="77777777" w:rsidR="004F51AE" w:rsidRDefault="004F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1731" w14:textId="77777777" w:rsidR="004F51AE" w:rsidRDefault="004F51AE">
      <w:r>
        <w:separator/>
      </w:r>
    </w:p>
  </w:footnote>
  <w:footnote w:type="continuationSeparator" w:id="0">
    <w:p w14:paraId="1004E713" w14:textId="77777777" w:rsidR="004F51AE" w:rsidRDefault="004F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DC6" w14:textId="77777777" w:rsidR="008A45A8" w:rsidRDefault="008A45A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4DD4B"/>
    <w:multiLevelType w:val="singleLevel"/>
    <w:tmpl w:val="9D04DD4B"/>
    <w:lvl w:ilvl="0">
      <w:start w:val="2"/>
      <w:numFmt w:val="decimal"/>
      <w:suff w:val="nothing"/>
      <w:lvlText w:val="%1、"/>
      <w:lvlJc w:val="left"/>
    </w:lvl>
  </w:abstractNum>
  <w:num w:numId="1" w16cid:durableId="11143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ZhODZjYjZkOTYwYmFkMDczMjY0NjRlYmI0YjZmNjkifQ=="/>
  </w:docVars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104D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F4A"/>
    <w:rsid w:val="00350BFC"/>
    <w:rsid w:val="003560B2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1CDF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1AE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45A8"/>
    <w:rsid w:val="008A60B1"/>
    <w:rsid w:val="008B4E65"/>
    <w:rsid w:val="008B580D"/>
    <w:rsid w:val="008B6158"/>
    <w:rsid w:val="008C7449"/>
    <w:rsid w:val="008C7564"/>
    <w:rsid w:val="008D0ADE"/>
    <w:rsid w:val="008D2CF3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085F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36A9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221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14A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184C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2C0A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05597B30"/>
    <w:rsid w:val="0A9D27EC"/>
    <w:rsid w:val="0B5D09D4"/>
    <w:rsid w:val="0F424DD2"/>
    <w:rsid w:val="121A28BC"/>
    <w:rsid w:val="151716AF"/>
    <w:rsid w:val="16E3520F"/>
    <w:rsid w:val="18BA4467"/>
    <w:rsid w:val="1ABE013C"/>
    <w:rsid w:val="1E6F1902"/>
    <w:rsid w:val="1F9116A3"/>
    <w:rsid w:val="2140044F"/>
    <w:rsid w:val="216655B5"/>
    <w:rsid w:val="22D24584"/>
    <w:rsid w:val="30D0546D"/>
    <w:rsid w:val="462C4E8C"/>
    <w:rsid w:val="4E534C10"/>
    <w:rsid w:val="4F9D6580"/>
    <w:rsid w:val="5001160E"/>
    <w:rsid w:val="564B3E56"/>
    <w:rsid w:val="6957322D"/>
    <w:rsid w:val="6CB57E24"/>
    <w:rsid w:val="70EC5097"/>
    <w:rsid w:val="72477770"/>
    <w:rsid w:val="79022A89"/>
    <w:rsid w:val="7BFB19BD"/>
    <w:rsid w:val="7F4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4376"/>
  <w15:docId w15:val="{A70B7B17-BC36-482C-8543-CFCF7D6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812B-413C-4491-9F7C-ABEA4E0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乃敏</dc:creator>
  <cp:lastModifiedBy>ymq</cp:lastModifiedBy>
  <cp:revision>9</cp:revision>
  <cp:lastPrinted>2023-05-17T03:20:00Z</cp:lastPrinted>
  <dcterms:created xsi:type="dcterms:W3CDTF">2019-04-12T02:33:00Z</dcterms:created>
  <dcterms:modified xsi:type="dcterms:W3CDTF">2023-11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C9CD73559340F1B4F69651B9B586AD_13</vt:lpwstr>
  </property>
</Properties>
</file>